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FCA0" w14:textId="65F69CBC" w:rsidR="00AB20E5" w:rsidRPr="00181DC2" w:rsidRDefault="00CD12F5" w:rsidP="00E14159">
      <w:pPr>
        <w:jc w:val="right"/>
        <w:rPr>
          <w:b/>
          <w:bCs/>
          <w:smallCaps/>
        </w:rPr>
      </w:pPr>
      <w:r w:rsidRPr="00181DC2">
        <w:rPr>
          <w:b/>
          <w:bCs/>
          <w:iCs/>
        </w:rPr>
        <w:t>Załącznik nr 6 do SIWZ</w:t>
      </w:r>
      <w:r w:rsidR="00757714" w:rsidRPr="00181DC2">
        <w:rPr>
          <w:b/>
          <w:bCs/>
          <w:iCs/>
        </w:rPr>
        <w:t xml:space="preserve"> </w:t>
      </w:r>
    </w:p>
    <w:p w14:paraId="5139BB25" w14:textId="77777777" w:rsidR="00AB20E5" w:rsidRPr="00181DC2" w:rsidRDefault="00AB20E5" w:rsidP="00181DC2">
      <w:pPr>
        <w:widowControl w:val="0"/>
        <w:autoSpaceDE w:val="0"/>
        <w:autoSpaceDN w:val="0"/>
        <w:spacing w:before="90"/>
        <w:ind w:hanging="851"/>
        <w:contextualSpacing/>
        <w:jc w:val="both"/>
        <w:rPr>
          <w:b/>
          <w:snapToGrid w:val="0"/>
          <w:w w:val="89"/>
          <w:lang w:eastAsia="pl-PL"/>
        </w:rPr>
      </w:pPr>
      <w:r w:rsidRPr="00181DC2">
        <w:rPr>
          <w:b/>
          <w:snapToGrid w:val="0"/>
          <w:w w:val="89"/>
          <w:lang w:eastAsia="pl-PL"/>
        </w:rPr>
        <w:t>Zamawiający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907"/>
      </w:tblGrid>
      <w:tr w:rsidR="00AB20E5" w:rsidRPr="00181DC2" w14:paraId="086DC0A9" w14:textId="77777777" w:rsidTr="00AB20E5">
        <w:trPr>
          <w:trHeight w:val="349"/>
        </w:trPr>
        <w:tc>
          <w:tcPr>
            <w:tcW w:w="3828" w:type="dxa"/>
            <w:shd w:val="clear" w:color="auto" w:fill="D9D9D9"/>
            <w:tcMar>
              <w:left w:w="28" w:type="dxa"/>
              <w:right w:w="28" w:type="dxa"/>
            </w:tcMar>
          </w:tcPr>
          <w:p w14:paraId="2ECD65E4" w14:textId="77777777" w:rsidR="00AB20E5" w:rsidRPr="00181DC2" w:rsidRDefault="00AB20E5" w:rsidP="00AB20E5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lang w:eastAsia="pl-PL"/>
              </w:rPr>
            </w:pPr>
            <w:r w:rsidRPr="00181DC2">
              <w:rPr>
                <w:b/>
                <w:w w:val="89"/>
                <w:lang w:eastAsia="pl-PL"/>
              </w:rPr>
              <w:t xml:space="preserve">Nazwa: </w:t>
            </w:r>
          </w:p>
        </w:tc>
        <w:tc>
          <w:tcPr>
            <w:tcW w:w="11907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181DC2" w:rsidRDefault="00AB20E5" w:rsidP="00AB20E5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lang w:eastAsia="pl-PL"/>
              </w:rPr>
            </w:pPr>
            <w:r w:rsidRPr="00181DC2">
              <w:rPr>
                <w:b/>
                <w:w w:val="89"/>
                <w:lang w:eastAsia="pl-PL"/>
              </w:rPr>
              <w:t>Państwowe Gospodarstwo Wodne Wody Polskie</w:t>
            </w:r>
          </w:p>
          <w:p w14:paraId="30A015B6" w14:textId="77777777" w:rsidR="00AB20E5" w:rsidRPr="00181DC2" w:rsidRDefault="00AB20E5" w:rsidP="00AB20E5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lang w:eastAsia="pl-PL"/>
              </w:rPr>
            </w:pPr>
            <w:r w:rsidRPr="00181DC2">
              <w:rPr>
                <w:b/>
                <w:w w:val="89"/>
                <w:lang w:eastAsia="pl-PL"/>
              </w:rPr>
              <w:t>Krajowy Zarząd Gospodarki Wodnej</w:t>
            </w:r>
          </w:p>
        </w:tc>
      </w:tr>
      <w:tr w:rsidR="00AB20E5" w:rsidRPr="00181DC2" w14:paraId="37CF27A6" w14:textId="77777777" w:rsidTr="00AB20E5">
        <w:trPr>
          <w:trHeight w:val="484"/>
        </w:trPr>
        <w:tc>
          <w:tcPr>
            <w:tcW w:w="3828" w:type="dxa"/>
            <w:shd w:val="clear" w:color="auto" w:fill="D9D9D9"/>
            <w:tcMar>
              <w:left w:w="28" w:type="dxa"/>
              <w:right w:w="28" w:type="dxa"/>
            </w:tcMar>
          </w:tcPr>
          <w:p w14:paraId="7584C931" w14:textId="77777777" w:rsidR="00AB20E5" w:rsidRPr="00181DC2" w:rsidRDefault="00AB20E5" w:rsidP="00AB20E5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lang w:eastAsia="pl-PL"/>
              </w:rPr>
            </w:pPr>
            <w:r w:rsidRPr="00181DC2">
              <w:rPr>
                <w:b/>
                <w:w w:val="89"/>
                <w:lang w:eastAsia="pl-PL"/>
              </w:rPr>
              <w:t>Tytuł lub krótki opis udzielanego zamówienia:</w:t>
            </w:r>
          </w:p>
        </w:tc>
        <w:tc>
          <w:tcPr>
            <w:tcW w:w="11907" w:type="dxa"/>
            <w:tcMar>
              <w:left w:w="28" w:type="dxa"/>
              <w:right w:w="28" w:type="dxa"/>
            </w:tcMar>
            <w:vAlign w:val="center"/>
          </w:tcPr>
          <w:p w14:paraId="022746AE" w14:textId="77777777" w:rsidR="00AB20E5" w:rsidRPr="00181DC2" w:rsidRDefault="00AB20E5" w:rsidP="00AB20E5">
            <w:pPr>
              <w:autoSpaceDE w:val="0"/>
              <w:autoSpaceDN w:val="0"/>
              <w:spacing w:before="90"/>
              <w:contextualSpacing/>
              <w:jc w:val="both"/>
              <w:rPr>
                <w:w w:val="89"/>
                <w:lang w:eastAsia="pl-PL"/>
              </w:rPr>
            </w:pPr>
            <w:r w:rsidRPr="00181DC2">
              <w:rPr>
                <w:b/>
                <w:w w:val="89"/>
                <w:lang w:eastAsia="pl-PL"/>
              </w:rPr>
              <w:t>Opracowanie bilansu ładunków zanieczyszczeń odprowadzanych rzekami do Morza Bałtyckiego – PLC 7</w:t>
            </w:r>
          </w:p>
        </w:tc>
      </w:tr>
      <w:tr w:rsidR="00AB20E5" w:rsidRPr="00181DC2" w14:paraId="4106B80E" w14:textId="77777777" w:rsidTr="00AB20E5">
        <w:trPr>
          <w:trHeight w:val="484"/>
        </w:trPr>
        <w:tc>
          <w:tcPr>
            <w:tcW w:w="3828" w:type="dxa"/>
            <w:shd w:val="clear" w:color="auto" w:fill="D9D9D9"/>
            <w:tcMar>
              <w:left w:w="28" w:type="dxa"/>
              <w:right w:w="28" w:type="dxa"/>
            </w:tcMar>
          </w:tcPr>
          <w:p w14:paraId="2130EC1E" w14:textId="77777777" w:rsidR="00AB20E5" w:rsidRPr="00181DC2" w:rsidRDefault="00AB20E5" w:rsidP="00AB20E5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lang w:eastAsia="pl-PL"/>
              </w:rPr>
            </w:pPr>
            <w:r w:rsidRPr="00181DC2">
              <w:rPr>
                <w:b/>
                <w:w w:val="89"/>
                <w:lang w:eastAsia="pl-PL"/>
              </w:rPr>
              <w:t>Numer referencyjny:</w:t>
            </w:r>
          </w:p>
        </w:tc>
        <w:tc>
          <w:tcPr>
            <w:tcW w:w="11907" w:type="dxa"/>
            <w:tcMar>
              <w:left w:w="28" w:type="dxa"/>
              <w:right w:w="28" w:type="dxa"/>
            </w:tcMar>
            <w:vAlign w:val="center"/>
          </w:tcPr>
          <w:p w14:paraId="6CDEF916" w14:textId="77777777" w:rsidR="00AB20E5" w:rsidRPr="00181DC2" w:rsidRDefault="00AB20E5" w:rsidP="00AB20E5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b/>
                <w:w w:val="89"/>
                <w:lang w:eastAsia="pl-PL"/>
              </w:rPr>
            </w:pPr>
            <w:r w:rsidRPr="00181DC2">
              <w:rPr>
                <w:b/>
                <w:w w:val="89"/>
                <w:lang w:eastAsia="pl-PL"/>
              </w:rPr>
              <w:t>KZGW/KZW-140/2019</w:t>
            </w:r>
          </w:p>
        </w:tc>
      </w:tr>
    </w:tbl>
    <w:p w14:paraId="39CFBCB0" w14:textId="77777777" w:rsidR="00AB20E5" w:rsidRPr="00181DC2" w:rsidRDefault="00AB20E5" w:rsidP="00AB20E5">
      <w:pPr>
        <w:widowControl w:val="0"/>
        <w:autoSpaceDE w:val="0"/>
        <w:autoSpaceDN w:val="0"/>
        <w:spacing w:before="90"/>
        <w:contextualSpacing/>
        <w:jc w:val="both"/>
        <w:rPr>
          <w:snapToGrid w:val="0"/>
          <w:w w:val="89"/>
          <w:lang w:eastAsia="pl-PL"/>
        </w:rPr>
      </w:pPr>
    </w:p>
    <w:p w14:paraId="71869057" w14:textId="77777777" w:rsidR="00AB20E5" w:rsidRPr="00181DC2" w:rsidRDefault="00AB20E5" w:rsidP="00181DC2">
      <w:pPr>
        <w:widowControl w:val="0"/>
        <w:suppressAutoHyphens/>
        <w:autoSpaceDE w:val="0"/>
        <w:autoSpaceDN w:val="0"/>
        <w:spacing w:before="90"/>
        <w:ind w:hanging="851"/>
        <w:contextualSpacing/>
        <w:jc w:val="both"/>
        <w:rPr>
          <w:b/>
          <w:w w:val="89"/>
          <w:lang w:eastAsia="ar-SA"/>
        </w:rPr>
      </w:pPr>
      <w:r w:rsidRPr="00181DC2">
        <w:rPr>
          <w:b/>
          <w:w w:val="89"/>
          <w:lang w:eastAsia="ar-SA"/>
        </w:rPr>
        <w:t>Wykonawca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907"/>
      </w:tblGrid>
      <w:tr w:rsidR="00AB20E5" w:rsidRPr="00181DC2" w14:paraId="0E615CF3" w14:textId="77777777" w:rsidTr="00AB20E5">
        <w:tc>
          <w:tcPr>
            <w:tcW w:w="3828" w:type="dxa"/>
            <w:shd w:val="clear" w:color="auto" w:fill="D9D9D9"/>
          </w:tcPr>
          <w:p w14:paraId="525C42BB" w14:textId="77777777" w:rsidR="00AB20E5" w:rsidRPr="00181DC2" w:rsidRDefault="00AB20E5" w:rsidP="00AB20E5">
            <w:pPr>
              <w:ind w:left="850" w:hanging="850"/>
              <w:contextualSpacing/>
              <w:jc w:val="both"/>
              <w:rPr>
                <w:b/>
                <w:lang w:eastAsia="en-GB"/>
              </w:rPr>
            </w:pPr>
            <w:r w:rsidRPr="00181DC2">
              <w:rPr>
                <w:b/>
                <w:lang w:eastAsia="en-GB"/>
              </w:rPr>
              <w:t>Nazwa:</w:t>
            </w:r>
          </w:p>
        </w:tc>
        <w:tc>
          <w:tcPr>
            <w:tcW w:w="11907" w:type="dxa"/>
            <w:vAlign w:val="bottom"/>
          </w:tcPr>
          <w:p w14:paraId="3878D3C7" w14:textId="77777777" w:rsidR="00AB20E5" w:rsidRPr="00181DC2" w:rsidRDefault="00AB20E5" w:rsidP="00AB20E5">
            <w:pPr>
              <w:contextualSpacing/>
              <w:rPr>
                <w:lang w:eastAsia="en-GB"/>
              </w:rPr>
            </w:pPr>
            <w:r w:rsidRPr="00181DC2">
              <w:rPr>
                <w:lang w:eastAsia="pl-PL"/>
              </w:rPr>
              <w:t>………………………………………………</w:t>
            </w:r>
          </w:p>
        </w:tc>
      </w:tr>
      <w:tr w:rsidR="00AB20E5" w:rsidRPr="00181DC2" w14:paraId="741975D3" w14:textId="77777777" w:rsidTr="00AB20E5">
        <w:tc>
          <w:tcPr>
            <w:tcW w:w="3828" w:type="dxa"/>
            <w:shd w:val="clear" w:color="auto" w:fill="D9D9D9"/>
          </w:tcPr>
          <w:p w14:paraId="4837A015" w14:textId="77777777" w:rsidR="00AB20E5" w:rsidRPr="00181DC2" w:rsidRDefault="00AB20E5" w:rsidP="00AB20E5">
            <w:pPr>
              <w:contextualSpacing/>
              <w:jc w:val="both"/>
              <w:rPr>
                <w:b/>
                <w:lang w:eastAsia="en-GB"/>
              </w:rPr>
            </w:pPr>
            <w:r w:rsidRPr="00181DC2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11907" w:type="dxa"/>
            <w:vAlign w:val="bottom"/>
          </w:tcPr>
          <w:p w14:paraId="19051C40" w14:textId="77777777" w:rsidR="00AB20E5" w:rsidRPr="00181DC2" w:rsidRDefault="00AB20E5" w:rsidP="00AB20E5">
            <w:pPr>
              <w:contextualSpacing/>
              <w:rPr>
                <w:lang w:eastAsia="en-GB"/>
              </w:rPr>
            </w:pPr>
            <w:r w:rsidRPr="00181DC2">
              <w:rPr>
                <w:lang w:eastAsia="pl-PL"/>
              </w:rPr>
              <w:t>………………………………………………</w:t>
            </w:r>
          </w:p>
        </w:tc>
      </w:tr>
      <w:tr w:rsidR="00AB20E5" w:rsidRPr="00181DC2" w14:paraId="7AFC5901" w14:textId="77777777" w:rsidTr="00AB20E5">
        <w:trPr>
          <w:trHeight w:val="1329"/>
        </w:trPr>
        <w:tc>
          <w:tcPr>
            <w:tcW w:w="3828" w:type="dxa"/>
            <w:shd w:val="clear" w:color="auto" w:fill="D9D9D9"/>
          </w:tcPr>
          <w:p w14:paraId="0FCA10CC" w14:textId="77777777" w:rsidR="00AB20E5" w:rsidRPr="00181DC2" w:rsidRDefault="00AB20E5" w:rsidP="00AB20E5">
            <w:pPr>
              <w:contextualSpacing/>
              <w:jc w:val="both"/>
              <w:rPr>
                <w:b/>
                <w:lang w:eastAsia="en-GB"/>
              </w:rPr>
            </w:pPr>
            <w:r w:rsidRPr="00181DC2">
              <w:rPr>
                <w:b/>
                <w:lang w:eastAsia="en-GB"/>
              </w:rPr>
              <w:t>Osoba lub osoby wyznaczone do kontaktów:</w:t>
            </w:r>
          </w:p>
          <w:p w14:paraId="55F32060" w14:textId="77777777" w:rsidR="00AB20E5" w:rsidRPr="00181DC2" w:rsidRDefault="00AB20E5" w:rsidP="00AB20E5">
            <w:pPr>
              <w:contextualSpacing/>
              <w:jc w:val="both"/>
              <w:rPr>
                <w:b/>
                <w:lang w:eastAsia="en-GB"/>
              </w:rPr>
            </w:pPr>
            <w:r w:rsidRPr="00181DC2">
              <w:rPr>
                <w:b/>
                <w:lang w:eastAsia="en-GB"/>
              </w:rPr>
              <w:t>Telefon:</w:t>
            </w:r>
          </w:p>
          <w:p w14:paraId="6B2DDA8A" w14:textId="77777777" w:rsidR="00AB20E5" w:rsidRPr="00181DC2" w:rsidRDefault="00AB20E5" w:rsidP="00AB20E5">
            <w:pPr>
              <w:contextualSpacing/>
              <w:jc w:val="both"/>
              <w:rPr>
                <w:b/>
                <w:lang w:eastAsia="en-GB"/>
              </w:rPr>
            </w:pPr>
            <w:r w:rsidRPr="00181DC2">
              <w:rPr>
                <w:b/>
                <w:lang w:eastAsia="en-GB"/>
              </w:rPr>
              <w:t>Adres e-mail:</w:t>
            </w:r>
          </w:p>
          <w:p w14:paraId="5925CDE7" w14:textId="77777777" w:rsidR="00AB20E5" w:rsidRPr="00181DC2" w:rsidRDefault="00AB20E5" w:rsidP="00AB20E5">
            <w:pPr>
              <w:contextualSpacing/>
              <w:jc w:val="both"/>
              <w:rPr>
                <w:b/>
                <w:lang w:eastAsia="en-GB"/>
              </w:rPr>
            </w:pPr>
            <w:r w:rsidRPr="00181DC2">
              <w:rPr>
                <w:b/>
                <w:lang w:eastAsia="en-GB"/>
              </w:rPr>
              <w:t xml:space="preserve">Adres </w:t>
            </w:r>
            <w:proofErr w:type="spellStart"/>
            <w:r w:rsidRPr="00181DC2">
              <w:rPr>
                <w:b/>
                <w:lang w:eastAsia="en-GB"/>
              </w:rPr>
              <w:t>ePUAP</w:t>
            </w:r>
            <w:proofErr w:type="spellEnd"/>
            <w:r w:rsidRPr="00181DC2">
              <w:rPr>
                <w:b/>
                <w:lang w:eastAsia="en-GB"/>
              </w:rPr>
              <w:t>:</w:t>
            </w:r>
          </w:p>
        </w:tc>
        <w:tc>
          <w:tcPr>
            <w:tcW w:w="11907" w:type="dxa"/>
          </w:tcPr>
          <w:p w14:paraId="1A58F4CE" w14:textId="77777777" w:rsidR="00AB20E5" w:rsidRPr="00181DC2" w:rsidRDefault="00AB20E5" w:rsidP="00AB20E5">
            <w:pPr>
              <w:contextualSpacing/>
              <w:rPr>
                <w:lang w:eastAsia="pl-PL"/>
              </w:rPr>
            </w:pPr>
            <w:r w:rsidRPr="00181DC2">
              <w:rPr>
                <w:lang w:eastAsia="pl-PL"/>
              </w:rPr>
              <w:t>………………………………………………</w:t>
            </w:r>
          </w:p>
          <w:p w14:paraId="61B44D2A" w14:textId="77777777" w:rsidR="00AB20E5" w:rsidRPr="00181DC2" w:rsidRDefault="00AB20E5" w:rsidP="00AB20E5">
            <w:pPr>
              <w:contextualSpacing/>
              <w:rPr>
                <w:lang w:eastAsia="pl-PL"/>
              </w:rPr>
            </w:pPr>
            <w:r w:rsidRPr="00181DC2">
              <w:rPr>
                <w:lang w:eastAsia="pl-PL"/>
              </w:rPr>
              <w:t>………………………………………………</w:t>
            </w:r>
          </w:p>
          <w:p w14:paraId="5D01254A" w14:textId="77777777" w:rsidR="00AB20E5" w:rsidRPr="00181DC2" w:rsidRDefault="00AB20E5" w:rsidP="00AB20E5">
            <w:pPr>
              <w:contextualSpacing/>
              <w:rPr>
                <w:lang w:eastAsia="pl-PL"/>
              </w:rPr>
            </w:pPr>
            <w:r w:rsidRPr="00181DC2">
              <w:rPr>
                <w:lang w:eastAsia="pl-PL"/>
              </w:rPr>
              <w:t>………………………………………………</w:t>
            </w:r>
          </w:p>
          <w:p w14:paraId="10006A58" w14:textId="77777777" w:rsidR="00AB20E5" w:rsidRPr="00181DC2" w:rsidRDefault="00AB20E5" w:rsidP="00AB20E5">
            <w:pPr>
              <w:contextualSpacing/>
              <w:rPr>
                <w:lang w:eastAsia="pl-PL"/>
              </w:rPr>
            </w:pPr>
            <w:r w:rsidRPr="00181DC2">
              <w:rPr>
                <w:lang w:eastAsia="pl-PL"/>
              </w:rPr>
              <w:t>………………………………………………</w:t>
            </w:r>
          </w:p>
        </w:tc>
      </w:tr>
    </w:tbl>
    <w:p w14:paraId="436FA6F3" w14:textId="2D648C6C" w:rsidR="00AB20E5" w:rsidRPr="00181DC2" w:rsidRDefault="00AB20E5" w:rsidP="00AB20E5"/>
    <w:p w14:paraId="058BFC15" w14:textId="2492E2F9" w:rsidR="00D1058C" w:rsidRDefault="00D1058C" w:rsidP="00D1058C">
      <w:pPr>
        <w:jc w:val="center"/>
        <w:rPr>
          <w:b/>
          <w:lang w:eastAsia="en-GB"/>
        </w:rPr>
      </w:pPr>
      <w:r w:rsidRPr="00D1058C">
        <w:rPr>
          <w:b/>
          <w:lang w:eastAsia="en-GB"/>
        </w:rPr>
        <w:t>Wykaz osób</w:t>
      </w:r>
    </w:p>
    <w:p w14:paraId="09AC4D3B" w14:textId="77777777" w:rsidR="00D1058C" w:rsidRDefault="00D1058C" w:rsidP="00D1058C">
      <w:pPr>
        <w:jc w:val="both"/>
        <w:rPr>
          <w:b/>
          <w:lang w:eastAsia="en-GB"/>
        </w:rPr>
      </w:pPr>
    </w:p>
    <w:p w14:paraId="66525B70" w14:textId="3E864815" w:rsidR="00D1058C" w:rsidRDefault="00D1058C" w:rsidP="00D1058C">
      <w:pPr>
        <w:ind w:hanging="851"/>
        <w:jc w:val="both"/>
      </w:pPr>
      <w:r>
        <w:t>Wykaz osób, które będą brały udział w realizacji zamówienia określone w pkt 7.2.2 SIWZ</w:t>
      </w:r>
    </w:p>
    <w:p w14:paraId="40881A0E" w14:textId="77777777" w:rsidR="00170977" w:rsidRPr="00CF77CF" w:rsidRDefault="00170977" w:rsidP="00D1058C">
      <w:pPr>
        <w:ind w:hanging="851"/>
        <w:jc w:val="both"/>
      </w:pPr>
    </w:p>
    <w:tbl>
      <w:tblPr>
        <w:tblW w:w="15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6237"/>
        <w:gridCol w:w="3260"/>
        <w:gridCol w:w="3612"/>
      </w:tblGrid>
      <w:tr w:rsidR="00181DC2" w:rsidRPr="00181DC2" w14:paraId="7AB2943E" w14:textId="77777777" w:rsidTr="008C79FF">
        <w:trPr>
          <w:trHeight w:val="11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21931" w14:textId="03B8BE07" w:rsidR="00181DC2" w:rsidRPr="00181DC2" w:rsidRDefault="00181DC2" w:rsidP="00074EBB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lastRenderedPageBreak/>
              <w:br w:type="page"/>
            </w:r>
            <w:r w:rsidRPr="00181DC2">
              <w:rPr>
                <w:rFonts w:eastAsia="Calibri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7D5087" w14:textId="77777777" w:rsidR="00181DC2" w:rsidRPr="00181DC2" w:rsidRDefault="00181DC2" w:rsidP="00074EBB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7422D" w14:textId="77777777" w:rsidR="00181DC2" w:rsidRPr="00181DC2" w:rsidRDefault="00181DC2" w:rsidP="00074EBB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  <w:lang w:eastAsia="en-US"/>
              </w:rPr>
              <w:t xml:space="preserve">Zakres powierzonych do wykonania czynności </w:t>
            </w:r>
            <w:r w:rsidRPr="00181DC2">
              <w:rPr>
                <w:rFonts w:eastAsia="Calibri"/>
                <w:lang w:eastAsia="en-US"/>
              </w:rPr>
              <w:br/>
              <w:t>( ilość osó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5517A5" w14:textId="543A3BB7" w:rsidR="00181DC2" w:rsidRPr="00181DC2" w:rsidRDefault="00181DC2" w:rsidP="00074EBB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Opis kwalifikacji zawodowych, doświadczenia i wykształcenia niezbędnego do wykonania zamówienia</w:t>
            </w:r>
            <w:r w:rsidR="006D3A01">
              <w:rPr>
                <w:rFonts w:eastAsia="Calibri"/>
              </w:rPr>
              <w:t xml:space="preserve"> </w:t>
            </w:r>
            <w:r w:rsidR="006D3A01">
              <w:rPr>
                <w:rStyle w:val="Odwoanieprzypisudolnego"/>
                <w:rFonts w:eastAsia="Calibri"/>
              </w:rPr>
              <w:footnoteReference w:id="1"/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8E33E" w14:textId="41CE844B" w:rsidR="00181DC2" w:rsidRPr="00181DC2" w:rsidRDefault="00181DC2" w:rsidP="00074EBB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Informacja o podstawie do dysponowania osobami przez Wykonawcę</w:t>
            </w:r>
            <w:r w:rsidR="008C79FF">
              <w:rPr>
                <w:rFonts w:eastAsia="Calibri"/>
              </w:rPr>
              <w:t xml:space="preserve"> </w:t>
            </w:r>
            <w:r w:rsidR="008C79FF">
              <w:rPr>
                <w:rStyle w:val="Odwoanieprzypisudolnego"/>
                <w:rFonts w:eastAsia="Calibri"/>
              </w:rPr>
              <w:footnoteReference w:id="2"/>
            </w:r>
          </w:p>
        </w:tc>
      </w:tr>
      <w:tr w:rsidR="00181DC2" w:rsidRPr="00181DC2" w14:paraId="77E70014" w14:textId="77777777" w:rsidTr="008C79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EDFCBF" w14:textId="77777777" w:rsidR="00181DC2" w:rsidRPr="00181DC2" w:rsidRDefault="00181DC2" w:rsidP="00074EBB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05E65B" w14:textId="77777777" w:rsidR="00181DC2" w:rsidRPr="00181DC2" w:rsidRDefault="00181DC2" w:rsidP="00074EBB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30905" w14:textId="77777777" w:rsidR="00181DC2" w:rsidRPr="00181DC2" w:rsidRDefault="00181DC2" w:rsidP="00074EBB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D9244" w14:textId="3E8B7CE3" w:rsidR="00181DC2" w:rsidRPr="00181DC2" w:rsidRDefault="00630BA5" w:rsidP="00074EBB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12CF7" w14:textId="0920CFA7" w:rsidR="00181DC2" w:rsidRPr="00181DC2" w:rsidRDefault="00630BA5" w:rsidP="00074EBB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bookmarkStart w:id="0" w:name="_GoBack"/>
            <w:bookmarkEnd w:id="0"/>
          </w:p>
        </w:tc>
      </w:tr>
      <w:tr w:rsidR="00181DC2" w:rsidRPr="00181DC2" w14:paraId="1F7F2469" w14:textId="77777777" w:rsidTr="008C79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54F" w14:textId="1F8A43D0" w:rsidR="00181DC2" w:rsidRPr="00181DC2" w:rsidRDefault="00181DC2" w:rsidP="00181DC2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A642" w14:textId="77777777" w:rsidR="00181DC2" w:rsidRPr="00181DC2" w:rsidRDefault="00181DC2" w:rsidP="00074EBB">
            <w:pPr>
              <w:tabs>
                <w:tab w:val="right" w:pos="9072"/>
              </w:tabs>
              <w:contextualSpacing/>
              <w:rPr>
                <w:rFonts w:eastAsia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B286" w14:textId="59380806" w:rsidR="00181DC2" w:rsidRPr="00181DC2" w:rsidRDefault="00181DC2" w:rsidP="008C79F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Kierownik proje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2C9" w14:textId="77777777" w:rsidR="00181DC2" w:rsidRPr="00181DC2" w:rsidRDefault="00181DC2" w:rsidP="00074EBB">
            <w:pPr>
              <w:spacing w:after="60"/>
              <w:ind w:left="333"/>
              <w:contextualSpacing/>
              <w:rPr>
                <w:rFonts w:eastAsia="Calibri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B4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</w:tr>
      <w:tr w:rsidR="00181DC2" w:rsidRPr="00181DC2" w14:paraId="6CF6C283" w14:textId="77777777" w:rsidTr="008C79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9693" w14:textId="539372FB" w:rsidR="00181DC2" w:rsidRPr="00181DC2" w:rsidRDefault="00181DC2" w:rsidP="00181DC2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7BB7" w14:textId="77777777" w:rsidR="00181DC2" w:rsidRPr="00181DC2" w:rsidRDefault="00181DC2" w:rsidP="00074EBB">
            <w:pPr>
              <w:tabs>
                <w:tab w:val="right" w:pos="9072"/>
              </w:tabs>
              <w:contextualSpacing/>
              <w:rPr>
                <w:rFonts w:eastAsia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28E1" w14:textId="5F0A9B9D" w:rsidR="00181DC2" w:rsidRPr="00181DC2" w:rsidRDefault="00181DC2" w:rsidP="008C79F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Specjalista ds. wód powierzchniow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2E7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E6E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</w:tr>
      <w:tr w:rsidR="008C79FF" w:rsidRPr="00181DC2" w14:paraId="2E252F8F" w14:textId="77777777" w:rsidTr="008C79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A347" w14:textId="09176905" w:rsidR="008C79FF" w:rsidRPr="00181DC2" w:rsidRDefault="008C79FF" w:rsidP="00181DC2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87AC" w14:textId="77777777" w:rsidR="008C79FF" w:rsidRPr="00181DC2" w:rsidRDefault="008C79FF" w:rsidP="00074EBB">
            <w:pPr>
              <w:tabs>
                <w:tab w:val="right" w:pos="9072"/>
              </w:tabs>
              <w:contextualSpacing/>
              <w:rPr>
                <w:rFonts w:eastAsia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CA1F" w14:textId="639E571D" w:rsidR="008C79FF" w:rsidRPr="00181DC2" w:rsidRDefault="008C79FF" w:rsidP="008C79F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Specjalista ds. wód powierzchniow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BAC" w14:textId="77777777" w:rsidR="008C79FF" w:rsidRPr="00181DC2" w:rsidRDefault="008C79FF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591C" w14:textId="77777777" w:rsidR="008C79FF" w:rsidRPr="00181DC2" w:rsidRDefault="008C79FF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</w:tr>
      <w:tr w:rsidR="00181DC2" w:rsidRPr="00181DC2" w14:paraId="0D4C72DA" w14:textId="77777777" w:rsidTr="008C79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068" w14:textId="31048625" w:rsidR="00181DC2" w:rsidRPr="00181DC2" w:rsidRDefault="008C79FF" w:rsidP="00181DC2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181DC2" w:rsidRPr="00181DC2">
              <w:rPr>
                <w:rFonts w:eastAsia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3714" w14:textId="77777777" w:rsidR="00181DC2" w:rsidRPr="00181DC2" w:rsidRDefault="00181DC2" w:rsidP="00074EBB">
            <w:pPr>
              <w:tabs>
                <w:tab w:val="right" w:pos="9072"/>
              </w:tabs>
              <w:contextualSpacing/>
              <w:rPr>
                <w:rFonts w:eastAsia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BC2F" w14:textId="096CB2D6" w:rsidR="00181DC2" w:rsidRPr="00181DC2" w:rsidRDefault="00181DC2" w:rsidP="008C79F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Specjalists.ds. RD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F5D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B58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</w:tr>
      <w:tr w:rsidR="00181DC2" w:rsidRPr="00181DC2" w14:paraId="05217F64" w14:textId="77777777" w:rsidTr="008C79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CD8B" w14:textId="7579AE47" w:rsidR="00181DC2" w:rsidRPr="00181DC2" w:rsidRDefault="008C79FF" w:rsidP="00181DC2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181DC2" w:rsidRPr="00181DC2">
              <w:rPr>
                <w:rFonts w:eastAsia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7C0" w14:textId="77777777" w:rsidR="00181DC2" w:rsidRPr="00181DC2" w:rsidRDefault="00181DC2" w:rsidP="00074EBB">
            <w:pPr>
              <w:tabs>
                <w:tab w:val="right" w:pos="9072"/>
              </w:tabs>
              <w:contextualSpacing/>
              <w:rPr>
                <w:rFonts w:eastAsia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FAD1" w14:textId="149A7A89" w:rsidR="00181DC2" w:rsidRPr="00181DC2" w:rsidRDefault="00181DC2" w:rsidP="00074EBB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Specjalista.ds. środowiska morski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928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2B28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</w:tr>
      <w:tr w:rsidR="00181DC2" w:rsidRPr="00181DC2" w14:paraId="5A897CEE" w14:textId="77777777" w:rsidTr="008C79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B58" w14:textId="597397F3" w:rsidR="00181DC2" w:rsidRPr="00181DC2" w:rsidRDefault="008C79FF" w:rsidP="00181DC2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181DC2" w:rsidRPr="00181DC2">
              <w:rPr>
                <w:rFonts w:eastAsia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BC5" w14:textId="77777777" w:rsidR="00181DC2" w:rsidRPr="00181DC2" w:rsidRDefault="00181DC2" w:rsidP="00074EBB">
            <w:pPr>
              <w:tabs>
                <w:tab w:val="right" w:pos="9072"/>
              </w:tabs>
              <w:contextualSpacing/>
              <w:rPr>
                <w:rFonts w:eastAsia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00BE" w14:textId="24073E68" w:rsidR="00181DC2" w:rsidRPr="00181DC2" w:rsidRDefault="00181DC2" w:rsidP="008C79F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Specjalista ds. G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FF8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B8B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</w:tr>
      <w:tr w:rsidR="00181DC2" w:rsidRPr="00181DC2" w14:paraId="28216B25" w14:textId="77777777" w:rsidTr="008C79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A175" w14:textId="0B1447FE" w:rsidR="00181DC2" w:rsidRPr="00181DC2" w:rsidRDefault="008C79FF" w:rsidP="00181DC2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181DC2" w:rsidRPr="00181DC2">
              <w:rPr>
                <w:rFonts w:eastAsia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EE07" w14:textId="77777777" w:rsidR="00181DC2" w:rsidRPr="00181DC2" w:rsidRDefault="00181DC2" w:rsidP="00074EBB">
            <w:pPr>
              <w:tabs>
                <w:tab w:val="right" w:pos="9072"/>
              </w:tabs>
              <w:contextualSpacing/>
              <w:rPr>
                <w:rFonts w:eastAsia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38A" w14:textId="0DAE5160" w:rsidR="00181DC2" w:rsidRPr="00181DC2" w:rsidRDefault="00181DC2" w:rsidP="008C79F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Specjalista ds. architektury baz da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761D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C8E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</w:tr>
      <w:tr w:rsidR="00181DC2" w:rsidRPr="00181DC2" w14:paraId="35E17DE7" w14:textId="77777777" w:rsidTr="008C79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FD4" w14:textId="28A9DB85" w:rsidR="00181DC2" w:rsidRPr="00181DC2" w:rsidRDefault="008C79FF" w:rsidP="00181DC2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181DC2" w:rsidRPr="00181DC2">
              <w:rPr>
                <w:rFonts w:eastAsia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9323" w14:textId="77777777" w:rsidR="00181DC2" w:rsidRPr="00181DC2" w:rsidRDefault="00181DC2" w:rsidP="00074EBB">
            <w:pPr>
              <w:tabs>
                <w:tab w:val="right" w:pos="9072"/>
              </w:tabs>
              <w:contextualSpacing/>
              <w:rPr>
                <w:rFonts w:eastAsia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49A7" w14:textId="55E03C63" w:rsidR="00181DC2" w:rsidRPr="00181DC2" w:rsidRDefault="00181DC2" w:rsidP="008C79F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Specjalista ds. model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91D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9750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</w:tr>
      <w:tr w:rsidR="008C79FF" w:rsidRPr="00181DC2" w14:paraId="678DE803" w14:textId="77777777" w:rsidTr="008C79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7ABC" w14:textId="0AF9DF41" w:rsidR="008C79FF" w:rsidRPr="00181DC2" w:rsidRDefault="008C79FF" w:rsidP="00181DC2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8997" w14:textId="77777777" w:rsidR="008C79FF" w:rsidRPr="00181DC2" w:rsidRDefault="008C79FF" w:rsidP="00074EBB">
            <w:pPr>
              <w:tabs>
                <w:tab w:val="right" w:pos="9072"/>
              </w:tabs>
              <w:contextualSpacing/>
              <w:rPr>
                <w:rFonts w:eastAsia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331C" w14:textId="4A0A9707" w:rsidR="008C79FF" w:rsidRPr="00181DC2" w:rsidRDefault="008C79FF" w:rsidP="008C79F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Specjalista ds. model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711" w14:textId="77777777" w:rsidR="008C79FF" w:rsidRPr="00181DC2" w:rsidRDefault="008C79FF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7C00" w14:textId="77777777" w:rsidR="008C79FF" w:rsidRPr="00181DC2" w:rsidRDefault="008C79FF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</w:tr>
      <w:tr w:rsidR="00181DC2" w:rsidRPr="00181DC2" w14:paraId="666FD140" w14:textId="77777777" w:rsidTr="008C79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659" w14:textId="0851282A" w:rsidR="00181DC2" w:rsidRPr="00181DC2" w:rsidRDefault="008C79FF" w:rsidP="00181DC2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181DC2" w:rsidRPr="00181DC2">
              <w:rPr>
                <w:rFonts w:eastAsia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CD22" w14:textId="77777777" w:rsidR="00181DC2" w:rsidRPr="00181DC2" w:rsidRDefault="00181DC2" w:rsidP="00074EBB">
            <w:pPr>
              <w:tabs>
                <w:tab w:val="right" w:pos="9072"/>
              </w:tabs>
              <w:contextualSpacing/>
              <w:rPr>
                <w:rFonts w:eastAsia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9FA4" w14:textId="1B5CC6AF" w:rsidR="00181DC2" w:rsidRPr="00181DC2" w:rsidRDefault="00181DC2" w:rsidP="008C79F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Specjalista ds. rolnict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066E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7ED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</w:tr>
      <w:tr w:rsidR="00181DC2" w:rsidRPr="00181DC2" w14:paraId="6E3B1B10" w14:textId="77777777" w:rsidTr="008C79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280" w14:textId="4181F89B" w:rsidR="00181DC2" w:rsidRPr="00181DC2" w:rsidRDefault="008C79FF" w:rsidP="00181DC2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181DC2" w:rsidRPr="00181DC2">
              <w:rPr>
                <w:rFonts w:eastAsia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6B2D" w14:textId="77777777" w:rsidR="00181DC2" w:rsidRPr="00181DC2" w:rsidRDefault="00181DC2" w:rsidP="00074EBB">
            <w:pPr>
              <w:tabs>
                <w:tab w:val="right" w:pos="9072"/>
              </w:tabs>
              <w:contextualSpacing/>
              <w:rPr>
                <w:rFonts w:eastAsia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4C98" w14:textId="733B3555" w:rsidR="00181DC2" w:rsidRPr="00181DC2" w:rsidRDefault="00181DC2" w:rsidP="008C79F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Specjalista ds. gle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E754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05F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</w:tr>
      <w:tr w:rsidR="00181DC2" w:rsidRPr="00181DC2" w14:paraId="67C5A251" w14:textId="77777777" w:rsidTr="008C79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D12" w14:textId="3E26D585" w:rsidR="00181DC2" w:rsidRPr="00181DC2" w:rsidRDefault="00181DC2" w:rsidP="00181DC2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1</w:t>
            </w:r>
            <w:r w:rsidR="008C79FF">
              <w:rPr>
                <w:rFonts w:eastAsia="Calibri"/>
              </w:rPr>
              <w:t>2</w:t>
            </w:r>
            <w:r w:rsidRPr="00181DC2">
              <w:rPr>
                <w:rFonts w:eastAsia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F9E9" w14:textId="77777777" w:rsidR="00181DC2" w:rsidRPr="00181DC2" w:rsidRDefault="00181DC2" w:rsidP="00074EBB">
            <w:pPr>
              <w:tabs>
                <w:tab w:val="right" w:pos="9072"/>
              </w:tabs>
              <w:contextualSpacing/>
              <w:rPr>
                <w:rFonts w:eastAsia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78F2" w14:textId="7DC7F7F5" w:rsidR="00181DC2" w:rsidRPr="00181DC2" w:rsidRDefault="00181DC2" w:rsidP="008C79FF">
            <w:pPr>
              <w:tabs>
                <w:tab w:val="left" w:pos="380"/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Specjalista ds. zanieczyszczeń komunalnych i przemysłow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FF8B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2C05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</w:tr>
      <w:tr w:rsidR="00181DC2" w:rsidRPr="00181DC2" w14:paraId="5264E52D" w14:textId="77777777" w:rsidTr="008C79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E9D9" w14:textId="34C8E7F5" w:rsidR="00181DC2" w:rsidRPr="00181DC2" w:rsidRDefault="00181DC2" w:rsidP="00181DC2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1</w:t>
            </w:r>
            <w:r w:rsidR="008C79FF">
              <w:rPr>
                <w:rFonts w:eastAsia="Calibri"/>
              </w:rPr>
              <w:t>3</w:t>
            </w:r>
            <w:r w:rsidRPr="00181DC2">
              <w:rPr>
                <w:rFonts w:eastAsia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FD4D" w14:textId="77777777" w:rsidR="00181DC2" w:rsidRPr="00181DC2" w:rsidRDefault="00181DC2" w:rsidP="00074EBB">
            <w:pPr>
              <w:tabs>
                <w:tab w:val="right" w:pos="9072"/>
              </w:tabs>
              <w:contextualSpacing/>
              <w:rPr>
                <w:rFonts w:eastAsia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424B" w14:textId="0BCF3461" w:rsidR="00181DC2" w:rsidRPr="00181DC2" w:rsidRDefault="00181DC2" w:rsidP="008C79F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</w:rPr>
            </w:pPr>
            <w:r w:rsidRPr="00181DC2">
              <w:rPr>
                <w:rFonts w:eastAsia="Calibri"/>
              </w:rPr>
              <w:t>Specjalista ds. chemii wó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FE6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A6E" w14:textId="77777777" w:rsidR="00181DC2" w:rsidRPr="00181DC2" w:rsidRDefault="00181DC2" w:rsidP="00074EBB">
            <w:pPr>
              <w:spacing w:after="60"/>
              <w:ind w:left="365"/>
              <w:contextualSpacing/>
              <w:rPr>
                <w:rFonts w:eastAsia="Calibri"/>
              </w:rPr>
            </w:pPr>
          </w:p>
        </w:tc>
      </w:tr>
    </w:tbl>
    <w:p w14:paraId="3E02082A" w14:textId="5EE795D6" w:rsidR="00954021" w:rsidRPr="00181DC2" w:rsidRDefault="00954021"/>
    <w:p w14:paraId="0487B57B" w14:textId="5838611F" w:rsidR="003D2AF7" w:rsidRPr="00181DC2" w:rsidRDefault="003D2AF7" w:rsidP="00181DC2">
      <w:pPr>
        <w:ind w:left="-851"/>
      </w:pPr>
      <w:r w:rsidRPr="00181DC2"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6549D5F8" w14:textId="77777777" w:rsidR="00CD12F5" w:rsidRPr="00181DC2" w:rsidRDefault="00CD12F5" w:rsidP="00181DC2">
      <w:pPr>
        <w:spacing w:after="120" w:line="276" w:lineRule="auto"/>
        <w:ind w:left="-851"/>
        <w:contextualSpacing/>
        <w:jc w:val="both"/>
        <w:rPr>
          <w:lang w:eastAsia="pl-PL"/>
        </w:rPr>
      </w:pPr>
    </w:p>
    <w:p w14:paraId="24B16F15" w14:textId="661EB0DE" w:rsidR="00E02769" w:rsidRPr="00181DC2" w:rsidRDefault="00E02769" w:rsidP="006D3A01">
      <w:pPr>
        <w:pStyle w:val="Lista2"/>
        <w:spacing w:before="240" w:line="240" w:lineRule="auto"/>
        <w:rPr>
          <w:w w:val="100"/>
          <w:sz w:val="24"/>
          <w:szCs w:val="24"/>
        </w:rPr>
      </w:pPr>
    </w:p>
    <w:p w14:paraId="45FF2E47" w14:textId="49C440C2" w:rsidR="00E02769" w:rsidRPr="00181DC2" w:rsidRDefault="00E02769" w:rsidP="008C79FF">
      <w:pPr>
        <w:pStyle w:val="Lista2"/>
        <w:spacing w:before="240" w:line="240" w:lineRule="auto"/>
        <w:rPr>
          <w:w w:val="100"/>
          <w:sz w:val="24"/>
          <w:szCs w:val="24"/>
        </w:rPr>
      </w:pPr>
    </w:p>
    <w:p w14:paraId="5CA28454" w14:textId="033EA1B7" w:rsidR="001B0EAB" w:rsidRPr="00181DC2" w:rsidRDefault="001B0EAB" w:rsidP="00E02769">
      <w:pPr>
        <w:pStyle w:val="Lista2"/>
        <w:spacing w:before="240" w:line="240" w:lineRule="auto"/>
        <w:rPr>
          <w:w w:val="100"/>
          <w:sz w:val="24"/>
          <w:szCs w:val="24"/>
        </w:rPr>
      </w:pPr>
    </w:p>
    <w:p w14:paraId="14CE9205" w14:textId="77777777" w:rsidR="00E02769" w:rsidRPr="00181DC2" w:rsidRDefault="00E02769" w:rsidP="00E02769">
      <w:pPr>
        <w:pStyle w:val="Lista2"/>
        <w:spacing w:before="240" w:line="240" w:lineRule="auto"/>
        <w:rPr>
          <w:w w:val="100"/>
          <w:sz w:val="20"/>
        </w:rPr>
      </w:pPr>
    </w:p>
    <w:p w14:paraId="61BB604F" w14:textId="49304348" w:rsidR="00E02A06" w:rsidRPr="00181DC2" w:rsidRDefault="00CD12F5" w:rsidP="00E02769">
      <w:pPr>
        <w:pStyle w:val="Lista2"/>
        <w:spacing w:before="240" w:line="240" w:lineRule="auto"/>
        <w:rPr>
          <w:w w:val="100"/>
          <w:sz w:val="20"/>
        </w:rPr>
      </w:pPr>
      <w:r w:rsidRPr="00181DC2">
        <w:rPr>
          <w:w w:val="100"/>
          <w:sz w:val="20"/>
        </w:rPr>
        <w:t xml:space="preserve">Miejscowość………....…dnia </w:t>
      </w:r>
      <w:r w:rsidR="00250E40" w:rsidRPr="00181DC2">
        <w:rPr>
          <w:w w:val="100"/>
          <w:sz w:val="20"/>
        </w:rPr>
        <w:t>……….                                                                                                          …………………………………………………………………….</w:t>
      </w:r>
    </w:p>
    <w:p w14:paraId="6C6A8FB6" w14:textId="204B5726" w:rsidR="00CD12F5" w:rsidRPr="00181DC2" w:rsidRDefault="00250E40" w:rsidP="00250E40">
      <w:pPr>
        <w:pStyle w:val="Lista2"/>
        <w:spacing w:before="240" w:line="240" w:lineRule="auto"/>
        <w:ind w:left="8931" w:hanging="993"/>
        <w:jc w:val="left"/>
        <w:rPr>
          <w:w w:val="100"/>
          <w:sz w:val="24"/>
          <w:szCs w:val="24"/>
        </w:rPr>
      </w:pPr>
      <w:r w:rsidRPr="00181DC2">
        <w:rPr>
          <w:w w:val="100"/>
          <w:sz w:val="20"/>
        </w:rPr>
        <w:t xml:space="preserve">        </w:t>
      </w:r>
      <w:r w:rsidR="00CD12F5" w:rsidRPr="00181DC2">
        <w:rPr>
          <w:w w:val="100"/>
          <w:sz w:val="20"/>
        </w:rPr>
        <w:t>(</w:t>
      </w:r>
      <w:r w:rsidRPr="00181DC2">
        <w:rPr>
          <w:w w:val="100"/>
          <w:sz w:val="20"/>
        </w:rPr>
        <w:t>Podpis(y) osoby(osób) upoważnionej(</w:t>
      </w:r>
      <w:proofErr w:type="spellStart"/>
      <w:r w:rsidRPr="00181DC2">
        <w:rPr>
          <w:w w:val="100"/>
          <w:sz w:val="20"/>
        </w:rPr>
        <w:t>ych</w:t>
      </w:r>
      <w:proofErr w:type="spellEnd"/>
      <w:r w:rsidRPr="00181DC2">
        <w:rPr>
          <w:w w:val="100"/>
          <w:sz w:val="20"/>
        </w:rPr>
        <w:t xml:space="preserve">) do podpisania niniejszej </w:t>
      </w:r>
      <w:r w:rsidRPr="00181DC2">
        <w:rPr>
          <w:w w:val="100"/>
          <w:sz w:val="20"/>
        </w:rPr>
        <w:br/>
        <w:t xml:space="preserve">            oferty w imieniu Wykonawcy(ów)</w:t>
      </w:r>
    </w:p>
    <w:sectPr w:rsidR="00CD12F5" w:rsidRPr="00181DC2" w:rsidSect="00BE79AE">
      <w:headerReference w:type="default" r:id="rId8"/>
      <w:pgSz w:w="16838" w:h="11906" w:orient="landscape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5E28" w14:textId="77777777" w:rsidR="00907A3F" w:rsidRDefault="00907A3F" w:rsidP="00E02769">
      <w:r>
        <w:separator/>
      </w:r>
    </w:p>
  </w:endnote>
  <w:endnote w:type="continuationSeparator" w:id="0">
    <w:p w14:paraId="7B0FBCBB" w14:textId="77777777" w:rsidR="00907A3F" w:rsidRDefault="00907A3F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F4EF7" w14:textId="77777777" w:rsidR="00907A3F" w:rsidRDefault="00907A3F" w:rsidP="00E02769">
      <w:r>
        <w:separator/>
      </w:r>
    </w:p>
  </w:footnote>
  <w:footnote w:type="continuationSeparator" w:id="0">
    <w:p w14:paraId="71410094" w14:textId="77777777" w:rsidR="00907A3F" w:rsidRDefault="00907A3F" w:rsidP="00E02769">
      <w:r>
        <w:continuationSeparator/>
      </w:r>
    </w:p>
  </w:footnote>
  <w:footnote w:id="1">
    <w:p w14:paraId="5911B2FF" w14:textId="4D861FEA" w:rsidR="006D3A01" w:rsidRPr="008C79FF" w:rsidRDefault="006D3A01" w:rsidP="008C79FF">
      <w:pPr>
        <w:pStyle w:val="Tekstprzypisudolnego"/>
        <w:ind w:left="-709" w:hanging="142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C79FF">
        <w:rPr>
          <w:i/>
          <w:sz w:val="16"/>
          <w:szCs w:val="16"/>
        </w:rPr>
        <w:t>Opis wykształcenia, kwalifikacji i doświadczenia zawodowego osób wskazanych w wykazie musi zawierać informacje pozwalające jednoznacznie stwierdzić czy Wykonawca spełnia warunki określone w dziale pkt 7.2.2 SIWZ (należy wskazać wyłącznie informacje potwierdzające spełnienie wymagań opisanych w pkt 7.2.2 SIWZ)</w:t>
      </w:r>
    </w:p>
  </w:footnote>
  <w:footnote w:id="2">
    <w:p w14:paraId="674C8E4E" w14:textId="77777777" w:rsidR="008C79FF" w:rsidRPr="008C79FF" w:rsidRDefault="008C79FF" w:rsidP="008C79FF">
      <w:pPr>
        <w:pStyle w:val="Lista2"/>
        <w:spacing w:before="240" w:line="240" w:lineRule="auto"/>
        <w:ind w:left="-709" w:hanging="142"/>
        <w:contextualSpacing/>
        <w:rPr>
          <w:i/>
          <w:w w:val="100"/>
          <w:sz w:val="16"/>
          <w:szCs w:val="16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 w:rsidRPr="008C79FF">
        <w:rPr>
          <w:i/>
          <w:w w:val="100"/>
          <w:sz w:val="16"/>
          <w:szCs w:val="16"/>
          <w:lang w:eastAsia="zh-CN"/>
        </w:rPr>
        <w:t>N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osobą.</w:t>
      </w:r>
    </w:p>
    <w:p w14:paraId="2AB618A6" w14:textId="70255D5B" w:rsidR="008C79FF" w:rsidRDefault="008C79FF" w:rsidP="008C79FF">
      <w:pPr>
        <w:pStyle w:val="Tekstprzypisudolnego"/>
        <w:contextualSpacing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438F" w14:textId="35206DAF" w:rsidR="00D21AE2" w:rsidRDefault="00D21AE2" w:rsidP="00D21AE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bCs/>
        <w:smallCaps/>
        <w:color w:val="333399"/>
        <w:sz w:val="16"/>
      </w:rPr>
    </w:pPr>
    <w:r>
      <w:rPr>
        <w:b/>
        <w:smallCaps/>
        <w:color w:val="333399"/>
        <w:sz w:val="16"/>
        <w:szCs w:val="16"/>
      </w:rPr>
      <w:t>Oznaczenie sprawy</w:t>
    </w:r>
    <w:r>
      <w:rPr>
        <w:b/>
        <w:color w:val="333399"/>
        <w:sz w:val="16"/>
        <w:szCs w:val="16"/>
      </w:rPr>
      <w:t>:</w:t>
    </w:r>
    <w:r>
      <w:rPr>
        <w:b/>
      </w:rPr>
      <w:t xml:space="preserve"> </w:t>
    </w:r>
    <w:r>
      <w:rPr>
        <w:b/>
        <w:smallCaps/>
        <w:color w:val="333399"/>
        <w:sz w:val="16"/>
        <w:szCs w:val="16"/>
      </w:rPr>
      <w:t>KZGW/KZP/140/2019</w:t>
    </w:r>
    <w:r>
      <w:rPr>
        <w:b/>
        <w:bCs/>
        <w:smallCaps/>
        <w:color w:val="333399"/>
        <w:sz w:val="16"/>
      </w:rPr>
      <w:t xml:space="preserve"> </w:t>
    </w:r>
    <w:r>
      <w:rPr>
        <w:b/>
        <w:bCs/>
        <w:smallCaps/>
        <w:color w:val="333399"/>
        <w:sz w:val="16"/>
      </w:rPr>
      <w:tab/>
    </w:r>
    <w:r>
      <w:rPr>
        <w:b/>
        <w:bCs/>
        <w:smallCaps/>
        <w:color w:val="333399"/>
        <w:sz w:val="16"/>
      </w:rPr>
      <w:tab/>
      <w:t xml:space="preserve">                                                                                                        Wzór Wykazu Osób Wskazanych Przez Wykonawcę do Realizacji Zamówienia</w:t>
    </w:r>
  </w:p>
  <w:p w14:paraId="123C03B6" w14:textId="381CA00D" w:rsidR="00BE79AE" w:rsidRDefault="00D21AE2" w:rsidP="00BE79A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93D6CA" wp14:editId="337DB223">
          <wp:simplePos x="0" y="0"/>
          <wp:positionH relativeFrom="margin">
            <wp:posOffset>-264795</wp:posOffset>
          </wp:positionH>
          <wp:positionV relativeFrom="topMargin">
            <wp:posOffset>878205</wp:posOffset>
          </wp:positionV>
          <wp:extent cx="9238615" cy="1014730"/>
          <wp:effectExtent l="0" t="0" r="635" b="0"/>
          <wp:wrapTopAndBottom/>
          <wp:docPr id="169" name="Obraz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38615" cy="1014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F5"/>
    <w:rsid w:val="0009026E"/>
    <w:rsid w:val="000A46A3"/>
    <w:rsid w:val="000C2E3E"/>
    <w:rsid w:val="000C5F4F"/>
    <w:rsid w:val="00125575"/>
    <w:rsid w:val="00163FBA"/>
    <w:rsid w:val="00170977"/>
    <w:rsid w:val="00176E7C"/>
    <w:rsid w:val="00181DC2"/>
    <w:rsid w:val="001876E9"/>
    <w:rsid w:val="00196821"/>
    <w:rsid w:val="001B0EAB"/>
    <w:rsid w:val="001E6CB1"/>
    <w:rsid w:val="00250E40"/>
    <w:rsid w:val="00363E27"/>
    <w:rsid w:val="003A5B68"/>
    <w:rsid w:val="003D2AF7"/>
    <w:rsid w:val="00416DA3"/>
    <w:rsid w:val="00474B27"/>
    <w:rsid w:val="00474FA1"/>
    <w:rsid w:val="0048470E"/>
    <w:rsid w:val="005667C3"/>
    <w:rsid w:val="005A4CDE"/>
    <w:rsid w:val="005B71EB"/>
    <w:rsid w:val="00630BA5"/>
    <w:rsid w:val="006878CD"/>
    <w:rsid w:val="006A2122"/>
    <w:rsid w:val="006C0726"/>
    <w:rsid w:val="006D3A01"/>
    <w:rsid w:val="006F5BEE"/>
    <w:rsid w:val="0070500D"/>
    <w:rsid w:val="00757714"/>
    <w:rsid w:val="00773511"/>
    <w:rsid w:val="007F4828"/>
    <w:rsid w:val="008C79FF"/>
    <w:rsid w:val="00907A3F"/>
    <w:rsid w:val="00954021"/>
    <w:rsid w:val="00966C51"/>
    <w:rsid w:val="009E0A1A"/>
    <w:rsid w:val="00A34C73"/>
    <w:rsid w:val="00AB20E5"/>
    <w:rsid w:val="00B22EF5"/>
    <w:rsid w:val="00B93F50"/>
    <w:rsid w:val="00BB4A6B"/>
    <w:rsid w:val="00BE79AE"/>
    <w:rsid w:val="00C53288"/>
    <w:rsid w:val="00CB57F5"/>
    <w:rsid w:val="00CD12F5"/>
    <w:rsid w:val="00D0647F"/>
    <w:rsid w:val="00D1058C"/>
    <w:rsid w:val="00D21AE2"/>
    <w:rsid w:val="00DC02D7"/>
    <w:rsid w:val="00DC4BF2"/>
    <w:rsid w:val="00E02769"/>
    <w:rsid w:val="00E02A06"/>
    <w:rsid w:val="00E14159"/>
    <w:rsid w:val="00E308E7"/>
    <w:rsid w:val="00EF68CA"/>
    <w:rsid w:val="00F05270"/>
    <w:rsid w:val="00F500EB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B59E-1168-4F56-821A-33E5E650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Rafał Gołąbek</cp:lastModifiedBy>
  <cp:revision>12</cp:revision>
  <dcterms:created xsi:type="dcterms:W3CDTF">2019-04-29T14:06:00Z</dcterms:created>
  <dcterms:modified xsi:type="dcterms:W3CDTF">2019-07-03T08:24:00Z</dcterms:modified>
</cp:coreProperties>
</file>